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1DBCE3D" w:rsidR="00570AC0" w:rsidRPr="000A111A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 w:rsidRPr="000A111A">
              <w:rPr>
                <w:b/>
                <w:sz w:val="26"/>
                <w:szCs w:val="26"/>
              </w:rPr>
              <w:t>HỘI ĐỒNG NHÂN DÂN</w:t>
            </w:r>
          </w:p>
          <w:p w14:paraId="3166D463" w14:textId="3EC1B740" w:rsidR="007F6A20" w:rsidRPr="00D011E2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C43891">
              <w:rPr>
                <w:b/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3D1B0FD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344976E8" w14:textId="77777777" w:rsidR="001A0B2E" w:rsidRDefault="001A0B2E" w:rsidP="001A0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HỊ QUYẾT</w:t>
      </w:r>
    </w:p>
    <w:p w14:paraId="01636C64" w14:textId="77777777" w:rsidR="001A0B2E" w:rsidRPr="00355FCE" w:rsidRDefault="001A0B2E" w:rsidP="001A0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5E41DE17" w14:textId="68420FB1" w:rsidR="001A0B2E" w:rsidRDefault="001A0B2E" w:rsidP="001A0B2E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9FEEFFD" wp14:editId="66A52324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2DBA1E" id="Đường nối Thẳ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FF2072E" w14:textId="77777777" w:rsidR="001A0B2E" w:rsidRPr="002B128B" w:rsidRDefault="001A0B2E" w:rsidP="001A0B2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230A2117" w14:textId="77777777" w:rsidR="001A0B2E" w:rsidRDefault="001A0B2E" w:rsidP="001A0B2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56A43DBB" w14:textId="77777777" w:rsidR="001A0B2E" w:rsidRDefault="001A0B2E" w:rsidP="001A0B2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5E1089F" w14:textId="77777777" w:rsidR="001A0B2E" w:rsidRDefault="001A0B2E" w:rsidP="001A0B2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 xml:space="preserve">QUYẾT </w:t>
      </w:r>
      <w:r>
        <w:rPr>
          <w:b/>
          <w:sz w:val="28"/>
          <w:szCs w:val="28"/>
        </w:rPr>
        <w:t>NGHỊ:</w:t>
      </w:r>
    </w:p>
    <w:p w14:paraId="5514A5DC" w14:textId="77777777" w:rsidR="001A0B2E" w:rsidRDefault="001A0B2E" w:rsidP="001A0B2E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1:</w:t>
      </w:r>
    </w:p>
    <w:p w14:paraId="5E2934A1" w14:textId="69695D9D" w:rsidR="004829E5" w:rsidRDefault="001A0B2E" w:rsidP="001A0B2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Điều 2</w:t>
      </w:r>
      <w:r w:rsidR="00590175">
        <w:rPr>
          <w:b/>
          <w:sz w:val="28"/>
          <w:szCs w:val="28"/>
        </w:rPr>
        <w:t>:</w:t>
      </w:r>
    </w:p>
    <w:p w14:paraId="0A394D82" w14:textId="237EA251" w:rsidR="00590175" w:rsidRPr="00AD1460" w:rsidRDefault="00590175" w:rsidP="001A0B2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 w:rsidRPr="00AD1460">
        <w:rPr>
          <w:sz w:val="28"/>
          <w:szCs w:val="28"/>
        </w:rPr>
        <w:t>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6877128C" w:rsidR="001C3367" w:rsidRPr="00D011E2" w:rsidRDefault="00AD1460" w:rsidP="001C3367">
            <w:pPr>
              <w:rPr>
                <w:sz w:val="22"/>
              </w:rPr>
            </w:pPr>
            <w:r>
              <w:rPr>
                <w:sz w:val="22"/>
              </w:rPr>
              <w:t>- Như Điều..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3A9369C3" w:rsidR="004B7130" w:rsidRPr="00D011E2" w:rsidRDefault="003E51E4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D5ADD" w14:textId="77777777" w:rsidR="004E7AAB" w:rsidRDefault="004E7AAB" w:rsidP="009C593C">
      <w:r>
        <w:separator/>
      </w:r>
    </w:p>
  </w:endnote>
  <w:endnote w:type="continuationSeparator" w:id="0">
    <w:p w14:paraId="4D180A3C" w14:textId="77777777" w:rsidR="004E7AAB" w:rsidRDefault="004E7AAB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987AF" w14:textId="77777777" w:rsidR="004E7AAB" w:rsidRDefault="004E7AAB" w:rsidP="009C593C">
      <w:r>
        <w:separator/>
      </w:r>
    </w:p>
  </w:footnote>
  <w:footnote w:type="continuationSeparator" w:id="0">
    <w:p w14:paraId="775E4B6F" w14:textId="77777777" w:rsidR="004E7AAB" w:rsidRDefault="004E7AAB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1A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0B2E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2D3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1E4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E7AAB"/>
    <w:rsid w:val="004F1205"/>
    <w:rsid w:val="004F120F"/>
    <w:rsid w:val="004F20DC"/>
    <w:rsid w:val="004F2955"/>
    <w:rsid w:val="004F4748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AE7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175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5AD7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1CFF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656B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5D1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0818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1460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891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C12B-54D8-4110-AD26-E6CF818F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22T07:34:00Z</cp:lastPrinted>
  <dcterms:created xsi:type="dcterms:W3CDTF">2021-05-28T04:08:00Z</dcterms:created>
  <dcterms:modified xsi:type="dcterms:W3CDTF">2021-05-28T04:08:00Z</dcterms:modified>
</cp:coreProperties>
</file>